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A0799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0799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E51B" w14:textId="77777777" w:rsidR="00A07990" w:rsidRDefault="00A07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p w14:paraId="70FD5820" w14:textId="49A5E1DB" w:rsidR="00F36D53" w:rsidRPr="00A07990" w:rsidRDefault="00A07990">
    <w:pPr>
      <w:pStyle w:val="Footer"/>
      <w:rPr>
        <w:sz w:val="16"/>
        <w:szCs w:val="16"/>
      </w:rPr>
    </w:pPr>
    <w:r w:rsidRPr="00A07990">
      <w:rPr>
        <w:sz w:val="16"/>
        <w:szCs w:val="16"/>
      </w:rPr>
      <w:fldChar w:fldCharType="begin"/>
    </w:r>
    <w:r w:rsidRPr="00A07990">
      <w:rPr>
        <w:sz w:val="16"/>
        <w:szCs w:val="16"/>
      </w:rPr>
      <w:instrText xml:space="preserve"> FILENAME \p \* MERGEFORMAT </w:instrText>
    </w:r>
    <w:r w:rsidRPr="00A07990">
      <w:rPr>
        <w:sz w:val="16"/>
        <w:szCs w:val="16"/>
      </w:rPr>
      <w:fldChar w:fldCharType="separate"/>
    </w:r>
    <w:r w:rsidRPr="00A07990">
      <w:rPr>
        <w:noProof/>
        <w:sz w:val="16"/>
        <w:szCs w:val="16"/>
      </w:rPr>
      <w:t>O:\HUMAN RESOURCES\RECRUITMENT_NEW\Blank CES Application Forms_other docs\Application_Forms_-_Notes_to_Applicants.docx</w:t>
    </w:r>
    <w:r w:rsidRPr="00A07990">
      <w:rPr>
        <w:sz w:val="16"/>
        <w:szCs w:val="16"/>
      </w:rP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9E85" w14:textId="77777777" w:rsidR="00A07990" w:rsidRDefault="00A0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8561" w14:textId="77777777" w:rsidR="00A07990" w:rsidRDefault="00A07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4225" w14:textId="77777777" w:rsidR="00A07990" w:rsidRDefault="00A07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979B8"/>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990"/>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71D5A96-0CCA-4C17-AEE4-0295741F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ron O'Brien</cp:lastModifiedBy>
  <cp:revision>3</cp:revision>
  <cp:lastPrinted>2017-09-21T13:52:00Z</cp:lastPrinted>
  <dcterms:created xsi:type="dcterms:W3CDTF">2022-01-19T11:52:00Z</dcterms:created>
  <dcterms:modified xsi:type="dcterms:W3CDTF">2022-0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